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BE5B5" w14:textId="319E73CE" w:rsidR="0044401F" w:rsidRPr="00964774" w:rsidRDefault="0044401F" w:rsidP="000E2DB3">
      <w:pPr>
        <w:ind w:right="603"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類型 ：行政組織管理型　　部　　局 ： 住宅まちづくり部</w:t>
      </w:r>
    </w:p>
    <w:p w14:paraId="44B7C202" w14:textId="26CD81C6" w:rsidR="0044401F" w:rsidRPr="00FE7DC6" w:rsidRDefault="0044401F" w:rsidP="00FE7DC6">
      <w:pPr>
        <w:ind w:firstLineChars="4400" w:firstLine="88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住宅まちづくり総務事業</w:t>
      </w:r>
    </w:p>
    <w:p w14:paraId="2B129509" w14:textId="279988EC" w:rsidR="00F01176" w:rsidRPr="00F101B3" w:rsidRDefault="000E2DB3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建築</w:t>
      </w:r>
      <w:r w:rsidR="00F01176"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総務事業）</w:t>
      </w:r>
    </w:p>
    <w:p w14:paraId="2B12950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0B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0C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0D" w14:textId="413D639D" w:rsidR="00F01176" w:rsidRPr="00961259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0E" w14:textId="5DF3F4AF" w:rsidR="00F01176" w:rsidRPr="000533B9" w:rsidRDefault="004F25F0" w:rsidP="00976CC0">
      <w:pPr>
        <w:ind w:firstLineChars="600" w:firstLine="10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533B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住宅建築局</w:t>
      </w:r>
      <w:r w:rsidR="00F01176" w:rsidRPr="000533B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行政の総合企画及び調整に関する業務等を</w:t>
      </w:r>
      <w:r w:rsidR="00F766CC" w:rsidRPr="000533B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行っ</w:t>
      </w:r>
      <w:r w:rsidR="00F01176" w:rsidRPr="000533B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ています。</w:t>
      </w:r>
    </w:p>
    <w:p w14:paraId="2B12950F" w14:textId="77777777" w:rsidR="00F01176" w:rsidRPr="00961259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9252F8" w14:textId="0F656E19" w:rsidR="0044401F" w:rsidRDefault="003A229C" w:rsidP="00976CC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66656510" w14:textId="77777777" w:rsidR="0044401F" w:rsidRPr="000414AB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E3149E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9ACA4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E568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559C83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61C928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6ED6B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2F82B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5AF32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5E7433" w14:textId="77777777" w:rsidR="0039582C" w:rsidRPr="00976CC0" w:rsidRDefault="0039582C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FDE55C8" w14:textId="77777777" w:rsidR="008B3481" w:rsidRDefault="008B3481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238D7757" w14:textId="6529F24D" w:rsidR="00FB0B0E" w:rsidRDefault="00FB0B0E" w:rsidP="00FE7DC6">
      <w:pPr>
        <w:widowControl/>
        <w:ind w:firstLineChars="4400" w:firstLine="79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77E28C" w14:textId="77777777" w:rsidR="00FB0B0E" w:rsidRPr="00FB0B0E" w:rsidRDefault="00FB0B0E" w:rsidP="00FB0B0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E95FBA9" w14:textId="77777777" w:rsidR="00FB0B0E" w:rsidRPr="00FB0B0E" w:rsidRDefault="00FB0B0E" w:rsidP="00FB0B0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E3EDD5" w14:textId="77777777" w:rsidR="00FB0B0E" w:rsidRPr="00FB0B0E" w:rsidRDefault="00FB0B0E" w:rsidP="00FB0B0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058829" w14:textId="77777777" w:rsidR="00FB0B0E" w:rsidRPr="00FB0B0E" w:rsidRDefault="00FB0B0E" w:rsidP="00FB0B0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54153BC" w14:textId="74972EC0" w:rsidR="008B3481" w:rsidRPr="001D754B" w:rsidRDefault="008B3481" w:rsidP="00FB0B0E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B3481" w:rsidRPr="001D754B" w:rsidSect="008B3481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E34E5" w14:textId="77777777" w:rsidR="00F67FBF" w:rsidRDefault="00F67FBF" w:rsidP="00307CCF">
      <w:r>
        <w:separator/>
      </w:r>
    </w:p>
  </w:endnote>
  <w:endnote w:type="continuationSeparator" w:id="0">
    <w:p w14:paraId="68D54E44" w14:textId="77777777" w:rsidR="00F67FBF" w:rsidRDefault="00F67FB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4A09A" w14:textId="608B3ECC" w:rsidR="00FE7DC6" w:rsidRPr="0044401F" w:rsidRDefault="00FE7DC6" w:rsidP="00FE7DC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 w:rsidR="00FB0B0E">
      <w:rPr>
        <w:rFonts w:ascii="HG丸ｺﾞｼｯｸM-PRO" w:eastAsia="HG丸ｺﾞｼｯｸM-PRO" w:hAnsi="HG丸ｺﾞｼｯｸM-PRO" w:hint="eastAsia"/>
        <w:b/>
        <w:sz w:val="20"/>
        <w:szCs w:val="20"/>
      </w:rPr>
      <w:t>建築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B1295C0" w14:textId="288C8B9E" w:rsidR="0039582C" w:rsidRPr="00307CCF" w:rsidRDefault="00FE7DC6" w:rsidP="00FE7DC6">
    <w:pPr>
      <w:pStyle w:val="a7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　　　　　　　　　　　　　　　　　　　　　　　　　　　　</w:t>
    </w:r>
    <w:r w:rsidR="000E2DB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　　　 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0E2DB3">
      <w:rPr>
        <w:rFonts w:ascii="HG丸ｺﾞｼｯｸM-PRO" w:eastAsia="HG丸ｺﾞｼｯｸM-PRO" w:hAnsi="HG丸ｺﾞｼｯｸM-PRO" w:hint="eastAsia"/>
        <w:b/>
        <w:sz w:val="20"/>
        <w:szCs w:val="20"/>
      </w:rPr>
      <w:t>建築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0A727" w14:textId="77777777" w:rsidR="00F67FBF" w:rsidRDefault="00F67FBF" w:rsidP="00307CCF">
      <w:r>
        <w:separator/>
      </w:r>
    </w:p>
  </w:footnote>
  <w:footnote w:type="continuationSeparator" w:id="0">
    <w:p w14:paraId="2C7E80BF" w14:textId="77777777" w:rsidR="00F67FBF" w:rsidRDefault="00F67FB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414AB"/>
    <w:rsid w:val="00043AE7"/>
    <w:rsid w:val="00046167"/>
    <w:rsid w:val="00046BA4"/>
    <w:rsid w:val="000533B9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2DB3"/>
    <w:rsid w:val="000E3E92"/>
    <w:rsid w:val="000E642C"/>
    <w:rsid w:val="0010155B"/>
    <w:rsid w:val="00104509"/>
    <w:rsid w:val="001071A1"/>
    <w:rsid w:val="00116C8B"/>
    <w:rsid w:val="00123EA3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D754B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A229C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25F0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45F2"/>
    <w:rsid w:val="00525A5B"/>
    <w:rsid w:val="005305B2"/>
    <w:rsid w:val="005417C6"/>
    <w:rsid w:val="005501E9"/>
    <w:rsid w:val="00570B46"/>
    <w:rsid w:val="005776AF"/>
    <w:rsid w:val="005801FB"/>
    <w:rsid w:val="005847A0"/>
    <w:rsid w:val="00584B5E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544"/>
    <w:rsid w:val="007D192D"/>
    <w:rsid w:val="007E37FE"/>
    <w:rsid w:val="007E4B26"/>
    <w:rsid w:val="007F0D60"/>
    <w:rsid w:val="007F2A54"/>
    <w:rsid w:val="007F7BF1"/>
    <w:rsid w:val="00806758"/>
    <w:rsid w:val="00816C63"/>
    <w:rsid w:val="008245FD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61259"/>
    <w:rsid w:val="00964774"/>
    <w:rsid w:val="00976CC0"/>
    <w:rsid w:val="0099385B"/>
    <w:rsid w:val="009953EE"/>
    <w:rsid w:val="009A29B3"/>
    <w:rsid w:val="009A3A7E"/>
    <w:rsid w:val="009A5162"/>
    <w:rsid w:val="009A6A26"/>
    <w:rsid w:val="009B3BC0"/>
    <w:rsid w:val="009C03E4"/>
    <w:rsid w:val="009D027C"/>
    <w:rsid w:val="009D5060"/>
    <w:rsid w:val="009F3F32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974E8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4FF9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3CD5"/>
    <w:rsid w:val="00EC588B"/>
    <w:rsid w:val="00ED40DF"/>
    <w:rsid w:val="00ED57E9"/>
    <w:rsid w:val="00EE198A"/>
    <w:rsid w:val="00EE22EE"/>
    <w:rsid w:val="00EE3877"/>
    <w:rsid w:val="00EE4FA2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67FBF"/>
    <w:rsid w:val="00F70A44"/>
    <w:rsid w:val="00F711A3"/>
    <w:rsid w:val="00F73B22"/>
    <w:rsid w:val="00F766CC"/>
    <w:rsid w:val="00F8776B"/>
    <w:rsid w:val="00F9069B"/>
    <w:rsid w:val="00F92477"/>
    <w:rsid w:val="00F9741D"/>
    <w:rsid w:val="00FA2630"/>
    <w:rsid w:val="00FA4602"/>
    <w:rsid w:val="00FB0B0E"/>
    <w:rsid w:val="00FC29A2"/>
    <w:rsid w:val="00FD3E2E"/>
    <w:rsid w:val="00FE7717"/>
    <w:rsid w:val="00FE7BFE"/>
    <w:rsid w:val="00FE7DC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97153446-9317-4824-A574-FADDF9DE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40CA3-028B-40AC-91FA-53583B326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A67A0-8A29-4FD5-9A65-46EF76A6BB60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3c5c5928-84e7-4321-8c25-23ea19acb70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6CDA02-844A-4490-892D-D45C3E17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3</cp:revision>
  <cp:lastPrinted>2013-09-19T07:40:00Z</cp:lastPrinted>
  <dcterms:created xsi:type="dcterms:W3CDTF">2023-08-02T02:22:00Z</dcterms:created>
  <dcterms:modified xsi:type="dcterms:W3CDTF">2023-08-0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